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B5" w:rsidRDefault="00B75DF6" w:rsidP="00B75D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5DF6">
        <w:rPr>
          <w:rFonts w:ascii="Times New Roman" w:hAnsi="Times New Roman" w:cs="Times New Roman"/>
          <w:b/>
          <w:sz w:val="20"/>
          <w:szCs w:val="20"/>
        </w:rPr>
        <w:t>MONTHLY CLEANING CHECKLIST</w:t>
      </w:r>
    </w:p>
    <w:p w:rsidR="00B75DF6" w:rsidRDefault="00B75DF6" w:rsidP="00B75D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880" w:type="dxa"/>
        <w:tblInd w:w="93" w:type="dxa"/>
        <w:tblLook w:val="0000"/>
      </w:tblPr>
      <w:tblGrid>
        <w:gridCol w:w="2099"/>
        <w:gridCol w:w="2582"/>
        <w:gridCol w:w="1026"/>
        <w:gridCol w:w="1043"/>
        <w:gridCol w:w="1014"/>
        <w:gridCol w:w="1043"/>
        <w:gridCol w:w="1014"/>
        <w:gridCol w:w="1043"/>
        <w:gridCol w:w="1010"/>
        <w:gridCol w:w="1043"/>
        <w:gridCol w:w="963"/>
      </w:tblGrid>
      <w:tr w:rsidR="00B75DF6" w:rsidRPr="00B75DF6" w:rsidTr="003E28F6">
        <w:trPr>
          <w:trHeight w:val="24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bookmarkStart w:id="0" w:name="RANGE!A1:K46"/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  <w:bookmarkEnd w:id="0"/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 1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 2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 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 4</w:t>
            </w:r>
          </w:p>
        </w:tc>
      </w:tr>
      <w:tr w:rsidR="00B75DF6" w:rsidRPr="00B75DF6" w:rsidTr="003E28F6">
        <w:trPr>
          <w:trHeight w:val="45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Are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Item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equenc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Date Complete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Inspecte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Date Complete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Inspecte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Date Complet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Inspecte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Date Complete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Inspected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KITCHEN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CABINET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80"/>
        </w:trPr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Clean outside with Murphy's oil soap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every 2 week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720"/>
        </w:trPr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 xml:space="preserve">Clean inside of Cabinets and wash all dishes not used regularly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month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525"/>
        </w:trPr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REFRIGERATORS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Clean inside and outsid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8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COUNTERTOPS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Clean with soft scrub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every 2 week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BATHROOMS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FLOOR - clean w/ tile cleane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month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CABINETS - Inside and Outsid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da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9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ALLS &amp; WINDOWS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WALLS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ipe top to bottom w/ clean wet cloth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monthly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WINDOW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Inside (as needed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Outside (screens removed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month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76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DORMS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DRAWERS/STORAGE BINS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Inside and outside wiped with a clean cloth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2 times/w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ues/Fr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ues/Fr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ues/Fr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ues/Fr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BEDS &amp; DRESSER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8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Dusted behind and vacuumed underneath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da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Dusted under mattres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ROO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Duste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dai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TWHFSU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TWHFSU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TWHFS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TWHFS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8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BLINDS - Wiped with wet clean cloth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hurs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hurs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hursday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hurs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CONFERENCE RM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TABLES - wood polished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FLOORS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6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Dusted and swep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2 times/wk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/Wed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/Wed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/Wed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/Wed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 xml:space="preserve">Mopped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FOYE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 xml:space="preserve">Mopped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50"/>
        </w:trPr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Steps polished (2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2 times/w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/Thur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/Thur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/Thur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/Thur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8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Steps vacuumed (2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every 2 week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9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LAUNDRY ROOM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CABINETS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Cleaned inside and outsid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month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FLOORS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 xml:space="preserve"> - clean w/ tile cleane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month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8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OTHER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Vacuum behind washer and drye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at or Su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at or Su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8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CEILING FANS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UPSTAIRS - clea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3 times/w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/Wed / Fr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/Wed / Fr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/Wed / Fr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/Wed / Fr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5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DOWNSTAIRS - clea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2 times/w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ues/Fr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ues/Fr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ues/Fr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ues/Fr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GLOBES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 xml:space="preserve"> - clean in all fan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month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8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TV ROOM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TABLES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clean w/ glass cleane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3 times/w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/Wed / Fr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/Wed / Fr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/Wed / Fr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/Wed / Fr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FIREPLACE - vacuu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month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TV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 xml:space="preserve"> - Dust w/ proper cleane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OTHER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Dus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dai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TWHFSU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TWHFSU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TWHFSU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TWHFS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35"/>
        </w:trPr>
        <w:tc>
          <w:tcPr>
            <w:tcW w:w="20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CLASSROOM/DINING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TABLETOPS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clean w/ soft scrub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every 2 week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8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BLINDS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iped with wet clean cloth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hurs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hurs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hursda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color w:val="C0C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Thurs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>OTHER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6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Vacuum under couch cushion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every 2 week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49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CLASSROOM/DINING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Sweep behind couch and table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2 times/wk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/Wed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/Wed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/Wed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Mon/Wed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Mop behind couch and table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LINENS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SHEETS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ashe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wash 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wash 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wash da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wash da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6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COMFORTER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ashe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monthl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wash da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72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BATHROOM RUGS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ashed by student responsible for cleaning restroom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wash 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wash 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wash day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wash 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379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ADMIN OFFIC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Dust, sweep, mop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weekly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Fri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B75DF6" w:rsidRPr="00B75DF6" w:rsidTr="003E28F6">
        <w:trPr>
          <w:trHeight w:val="55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OTHER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i/>
                <w:iCs/>
                <w:noProof w:val="0"/>
                <w:sz w:val="18"/>
                <w:szCs w:val="18"/>
              </w:rPr>
              <w:t xml:space="preserve">CARPETS - </w:t>
            </w: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Sprinkle w/ carpet fresh * vacuum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B75DF6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2 times/wk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/Thur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/Thur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/Thur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Sun/Thur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F6" w:rsidRPr="00B75DF6" w:rsidRDefault="00B75DF6" w:rsidP="00B75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</w:pPr>
            <w:r w:rsidRPr="00B75DF6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</w:tbl>
    <w:p w:rsidR="00B75DF6" w:rsidRPr="00B75DF6" w:rsidRDefault="00B75DF6" w:rsidP="00B75DF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75DF6" w:rsidRPr="00B75DF6" w:rsidSect="00B75D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DD" w:rsidRDefault="009E29DD" w:rsidP="00776290">
      <w:pPr>
        <w:spacing w:after="0" w:line="240" w:lineRule="auto"/>
      </w:pPr>
      <w:r>
        <w:separator/>
      </w:r>
    </w:p>
  </w:endnote>
  <w:endnote w:type="continuationSeparator" w:id="0">
    <w:p w:rsidR="009E29DD" w:rsidRDefault="009E29DD" w:rsidP="0077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DD" w:rsidRDefault="009E29DD" w:rsidP="00776290">
      <w:pPr>
        <w:spacing w:after="0" w:line="240" w:lineRule="auto"/>
      </w:pPr>
      <w:r>
        <w:separator/>
      </w:r>
    </w:p>
  </w:footnote>
  <w:footnote w:type="continuationSeparator" w:id="0">
    <w:p w:rsidR="009E29DD" w:rsidRDefault="009E29DD" w:rsidP="0077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3F2"/>
    <w:multiLevelType w:val="hybridMultilevel"/>
    <w:tmpl w:val="61101120"/>
    <w:lvl w:ilvl="0" w:tplc="7492A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453843"/>
    <w:multiLevelType w:val="hybridMultilevel"/>
    <w:tmpl w:val="39A62874"/>
    <w:lvl w:ilvl="0" w:tplc="DA94E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BD37A5"/>
    <w:multiLevelType w:val="multilevel"/>
    <w:tmpl w:val="FC2A6E2E"/>
    <w:lvl w:ilvl="0">
      <w:start w:val="1"/>
      <w:numFmt w:val="upperLetter"/>
      <w:pStyle w:val="Heading5"/>
      <w:lvlText w:val="Segment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6290"/>
    <w:rsid w:val="005170A8"/>
    <w:rsid w:val="00776290"/>
    <w:rsid w:val="007B3403"/>
    <w:rsid w:val="009E29DD"/>
    <w:rsid w:val="00A754B5"/>
    <w:rsid w:val="00B75DF6"/>
    <w:rsid w:val="00FE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B5"/>
    <w:rPr>
      <w:noProof/>
    </w:rPr>
  </w:style>
  <w:style w:type="paragraph" w:styleId="Heading1">
    <w:name w:val="heading 1"/>
    <w:basedOn w:val="Normal"/>
    <w:next w:val="Normal"/>
    <w:link w:val="Heading1Char"/>
    <w:qFormat/>
    <w:rsid w:val="005170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170A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170A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70A8"/>
    <w:pPr>
      <w:numPr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 w:val="0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5170A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 w:val="0"/>
    </w:rPr>
  </w:style>
  <w:style w:type="paragraph" w:styleId="Heading7">
    <w:name w:val="heading 7"/>
    <w:basedOn w:val="Normal"/>
    <w:next w:val="Normal"/>
    <w:link w:val="Heading7Char"/>
    <w:qFormat/>
    <w:rsid w:val="005170A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170A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170A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62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762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7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290"/>
    <w:rPr>
      <w:noProof/>
    </w:rPr>
  </w:style>
  <w:style w:type="character" w:customStyle="1" w:styleId="Heading1Char">
    <w:name w:val="Heading 1 Char"/>
    <w:basedOn w:val="DefaultParagraphFont"/>
    <w:link w:val="Heading1"/>
    <w:rsid w:val="005170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170A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170A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70A8"/>
    <w:rPr>
      <w:rFonts w:ascii="Times New Roman" w:eastAsia="Times New Roman" w:hAnsi="Times New Roman" w:cs="Times New Roman"/>
      <w:b/>
      <w:bCs/>
      <w:i/>
      <w:iCs/>
      <w:sz w:val="32"/>
      <w:szCs w:val="26"/>
    </w:rPr>
  </w:style>
  <w:style w:type="character" w:customStyle="1" w:styleId="Heading6Char">
    <w:name w:val="Heading 6 Char"/>
    <w:basedOn w:val="DefaultParagraphFont"/>
    <w:link w:val="Heading6"/>
    <w:rsid w:val="005170A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170A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170A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170A8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C919-5D2C-4F26-AA93-B8D6B612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0-11-04T19:05:00Z</dcterms:created>
  <dcterms:modified xsi:type="dcterms:W3CDTF">2010-11-04T19:05:00Z</dcterms:modified>
</cp:coreProperties>
</file>